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29B56451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FB4F8D">
        <w:rPr>
          <w:rFonts w:cs="Arial"/>
          <w:sz w:val="20"/>
          <w:szCs w:val="20"/>
        </w:rPr>
        <w:t>Jully 10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CD4288">
        <w:rPr>
          <w:rFonts w:cs="Arial"/>
          <w:b/>
          <w:bCs/>
          <w:sz w:val="20"/>
          <w:szCs w:val="20"/>
        </w:rPr>
        <w:t>3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0174B9">
        <w:rPr>
          <w:rFonts w:cs="Arial"/>
          <w:b/>
          <w:sz w:val="20"/>
          <w:szCs w:val="20"/>
        </w:rPr>
        <w:t>3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33C582C5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DA691A">
        <w:rPr>
          <w:rFonts w:cs="Arial"/>
          <w:sz w:val="20"/>
          <w:szCs w:val="20"/>
        </w:rPr>
        <w:t>4</w:t>
      </w:r>
      <w:r w:rsidR="00DA691A" w:rsidRPr="00DA691A">
        <w:rPr>
          <w:rFonts w:cs="Arial"/>
          <w:sz w:val="20"/>
          <w:szCs w:val="20"/>
          <w:vertAlign w:val="superscript"/>
        </w:rPr>
        <w:t>th</w:t>
      </w:r>
      <w:r w:rsidR="00DA691A">
        <w:rPr>
          <w:rFonts w:cs="Arial"/>
          <w:sz w:val="20"/>
          <w:szCs w:val="20"/>
        </w:rPr>
        <w:t xml:space="preserve"> October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3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3C120EE4" w:rsidR="00702069" w:rsidRPr="00232000" w:rsidRDefault="007624B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DA691A">
        <w:rPr>
          <w:rFonts w:asciiTheme="minorBidi" w:hAnsiTheme="minorBidi" w:cstheme="minorBidi"/>
          <w:b/>
          <w:color w:val="000000"/>
          <w:sz w:val="20"/>
          <w:szCs w:val="20"/>
        </w:rPr>
        <w:t>86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130B0A53" w:rsidR="00702069" w:rsidRPr="00232000" w:rsidRDefault="007624B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DA691A">
        <w:rPr>
          <w:rFonts w:asciiTheme="minorBidi" w:hAnsiTheme="minorBidi" w:cstheme="minorBidi"/>
          <w:b/>
          <w:color w:val="000000"/>
          <w:sz w:val="20"/>
          <w:szCs w:val="20"/>
        </w:rPr>
        <w:t>8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6DF4733F" w:rsidR="00702069" w:rsidRPr="009C7A97" w:rsidRDefault="007624B1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DA691A">
        <w:rPr>
          <w:rFonts w:asciiTheme="minorBidi" w:hAnsiTheme="minorBidi" w:cstheme="minorBidi"/>
          <w:b/>
          <w:color w:val="000000"/>
          <w:sz w:val="20"/>
          <w:szCs w:val="20"/>
        </w:rPr>
        <w:t>88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471B4DAE" w:rsidR="00D8035C" w:rsidRPr="007624B1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ne 12th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7624B1">
        <w:rPr>
          <w:rFonts w:asciiTheme="minorBidi" w:eastAsia="Calibri" w:hAnsiTheme="minorBidi" w:cstheme="minorBidi"/>
          <w:bCs/>
          <w:color w:val="000000"/>
          <w:sz w:val="20"/>
          <w:szCs w:val="20"/>
        </w:rPr>
        <w:t>3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1AB40EF9" w:rsidR="00D8035C" w:rsidRPr="005F2CA1" w:rsidRDefault="007624B1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DA691A">
        <w:rPr>
          <w:rFonts w:asciiTheme="minorBidi" w:hAnsiTheme="minorBidi" w:cstheme="minorBidi"/>
          <w:b/>
          <w:color w:val="000000"/>
          <w:sz w:val="20"/>
          <w:szCs w:val="20"/>
        </w:rPr>
        <w:t>89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7898355C" w:rsidR="004B4C3D" w:rsidRPr="009C7A97" w:rsidRDefault="007624B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DA691A">
        <w:rPr>
          <w:rFonts w:asciiTheme="minorBidi" w:hAnsiTheme="minorBidi" w:cstheme="minorBidi"/>
          <w:b/>
          <w:color w:val="000000"/>
          <w:sz w:val="20"/>
          <w:szCs w:val="20"/>
        </w:rPr>
        <w:t>90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24CB0297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550F80E9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Doc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3C97A015" w:rsidR="003C0682" w:rsidRDefault="00DA691A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1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7EC3436A" w14:textId="48338983" w:rsidR="00DA691A" w:rsidRDefault="00DA691A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Grant request Tennis Club</w:t>
      </w:r>
    </w:p>
    <w:p w14:paraId="0C44D888" w14:textId="53AE8433" w:rsidR="00DA691A" w:rsidRDefault="00DA691A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)Grant request – Village Hall</w:t>
      </w:r>
    </w:p>
    <w:p w14:paraId="038C53E5" w14:textId="1B4CF034" w:rsidR="00DA691A" w:rsidRDefault="00DA691A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 Grant request – Dance group</w:t>
      </w:r>
    </w:p>
    <w:p w14:paraId="4202EDED" w14:textId="2B4C1A1F" w:rsidR="006F437B" w:rsidRPr="00232000" w:rsidRDefault="006F437B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2D0EC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ermission to use Recreation Ground </w:t>
      </w:r>
      <w:r w:rsidR="0064151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for </w:t>
      </w:r>
      <w:proofErr w:type="gramStart"/>
      <w:r w:rsidR="0064151D">
        <w:rPr>
          <w:rFonts w:asciiTheme="minorBidi" w:hAnsiTheme="minorBidi" w:cstheme="minorBidi"/>
          <w:bCs/>
          <w:color w:val="000000"/>
          <w:sz w:val="20"/>
          <w:szCs w:val="20"/>
        </w:rPr>
        <w:t>fireworks</w:t>
      </w:r>
      <w:proofErr w:type="gramEnd"/>
    </w:p>
    <w:p w14:paraId="64D0DE09" w14:textId="71A7BD0D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14F3F27" w14:textId="5134C5EC" w:rsidR="00D8035C" w:rsidRPr="009C7A97" w:rsidRDefault="00DA691A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92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74FA37F2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AB2313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Octobe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1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6589D254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ank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1538D00E" w:rsidR="00CD0A0E" w:rsidRDefault="00144861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ouncillors forward</w:t>
      </w:r>
      <w:r w:rsidR="00AB2313">
        <w:rPr>
          <w:rFonts w:asciiTheme="minorBidi" w:hAnsiTheme="minorBidi" w:cstheme="minorBidi"/>
          <w:color w:val="000000" w:themeColor="text1"/>
          <w:sz w:val="20"/>
          <w:szCs w:val="20"/>
        </w:rPr>
        <w:t>ing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nsiderations for rolling </w:t>
      </w:r>
      <w:r w:rsidR="008A6F9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2022-25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42B1F439" w:rsidR="00971086" w:rsidRPr="009C7A97" w:rsidRDefault="007624B1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DA691A">
        <w:rPr>
          <w:rFonts w:asciiTheme="minorBidi" w:hAnsiTheme="minorBidi" w:cstheme="minorBidi"/>
          <w:b/>
          <w:color w:val="000000"/>
          <w:sz w:val="20"/>
          <w:szCs w:val="20"/>
        </w:rPr>
        <w:t>93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6ABD7F82" w:rsidR="001D4DC1" w:rsidRPr="00B05809" w:rsidRDefault="000B7F6A" w:rsidP="00C66B18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4D5F9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Ref: Doc </w:t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291FD825" w:rsidR="00DF1318" w:rsidRDefault="007624B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DA691A">
        <w:rPr>
          <w:rFonts w:asciiTheme="minorBidi" w:hAnsiTheme="minorBidi" w:cstheme="minorBidi"/>
          <w:b/>
          <w:color w:val="000000"/>
          <w:sz w:val="20"/>
          <w:szCs w:val="20"/>
        </w:rPr>
        <w:t>94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1C28B545" w:rsidR="00516A71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</w:t>
      </w:r>
    </w:p>
    <w:p w14:paraId="13A758C1" w14:textId="686BCA89" w:rsidR="00DA691A" w:rsidRPr="00DA691A" w:rsidRDefault="00DA691A" w:rsidP="00DF13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DA691A">
        <w:rPr>
          <w:rFonts w:asciiTheme="minorBidi" w:hAnsiTheme="minorBidi" w:cstheme="minorBidi"/>
          <w:bCs/>
          <w:color w:val="000000"/>
          <w:sz w:val="20"/>
          <w:szCs w:val="20"/>
        </w:rPr>
        <w:t>Clerk’s Annual Review</w:t>
      </w:r>
    </w:p>
    <w:p w14:paraId="5FEDBC46" w14:textId="77777777" w:rsidR="00F54BE8" w:rsidRPr="00F54BE8" w:rsidRDefault="272A1E56" w:rsidP="00177B9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 w:rsidRPr="00177B9A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00177B9A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 w:rsidRPr="00177B9A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5E52E48B" w14:textId="7240B598" w:rsidR="00516A71" w:rsidRDefault="00DA691A" w:rsidP="00F54BE8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F54BE8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- </w:t>
      </w:r>
      <w:proofErr w:type="spellStart"/>
      <w:r w:rsidRPr="00F54BE8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layground</w:t>
      </w:r>
      <w:proofErr w:type="spellEnd"/>
      <w:r w:rsidRPr="00F54BE8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update – Cllr </w:t>
      </w:r>
      <w:r w:rsidR="00177B9A" w:rsidRPr="00F54BE8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Venables</w:t>
      </w:r>
    </w:p>
    <w:p w14:paraId="5E11F714" w14:textId="2B7017C6" w:rsidR="00F54BE8" w:rsidRPr="00177B9A" w:rsidRDefault="00F54BE8" w:rsidP="00F54BE8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–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Mowing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creation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Ground –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further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2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mows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Cllr Littlewood</w:t>
      </w:r>
    </w:p>
    <w:p w14:paraId="1315F833" w14:textId="77777777" w:rsidR="00177B9A" w:rsidRPr="00177B9A" w:rsidRDefault="00177B9A" w:rsidP="00177B9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</w:p>
    <w:p w14:paraId="4414CA55" w14:textId="3777EF94" w:rsidR="00B0580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177B9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516A71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1</w:t>
      </w:r>
      <w:r w:rsidR="00177B9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94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4701919D" w14:textId="223C1944" w:rsidR="009D2439" w:rsidRDefault="00497A3D" w:rsidP="009D2439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Winchcombe Farm</w:t>
      </w:r>
    </w:p>
    <w:p w14:paraId="6B5E188A" w14:textId="64A27223" w:rsidR="00827C06" w:rsidRDefault="00827C06" w:rsidP="009D2439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Church Farm Court</w:t>
      </w:r>
    </w:p>
    <w:p w14:paraId="31E73590" w14:textId="23E0488F" w:rsidR="009D2439" w:rsidRDefault="009D2439" w:rsidP="009D2439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S 106 Agreement – Cameron Homes</w:t>
      </w:r>
    </w:p>
    <w:p w14:paraId="6FC81165" w14:textId="2BDABD35" w:rsidR="00105016" w:rsidRPr="00827C06" w:rsidRDefault="0091526A" w:rsidP="009D2439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Ownership evidence</w:t>
      </w:r>
    </w:p>
    <w:p w14:paraId="63E92B9D" w14:textId="77777777" w:rsidR="00827C06" w:rsidRPr="00827C06" w:rsidRDefault="00827C06" w:rsidP="00827C06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092B568" w14:textId="77777777" w:rsidR="00DA691A" w:rsidRDefault="00DA691A" w:rsidP="00DA691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77777777" w:rsidR="00B05809" w:rsidRPr="00DA691A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65F778B0" w14:textId="064CD60F" w:rsidR="00DA691A" w:rsidRDefault="00DA691A" w:rsidP="00DA691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DA691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Beverley Cressman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–</w:t>
      </w:r>
      <w:r w:rsidRPr="00DA691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Update</w:t>
      </w:r>
      <w:r w:rsidR="00F54BE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2A30022F" w14:textId="77777777" w:rsidR="00DA691A" w:rsidRPr="00DA691A" w:rsidRDefault="00DA691A" w:rsidP="00DA691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77F0EF80" w14:textId="06CBB76F" w:rsidR="00A425DA" w:rsidRPr="00DA691A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78770D72" w14:textId="65B39C73" w:rsidR="00DA691A" w:rsidRDefault="00DA691A" w:rsidP="00DA691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Pr="00DA691A">
        <w:rPr>
          <w:rFonts w:asciiTheme="minorBidi" w:hAnsiTheme="minorBidi" w:cstheme="minorBidi"/>
          <w:bCs/>
          <w:color w:val="000000"/>
          <w:sz w:val="20"/>
          <w:szCs w:val="20"/>
        </w:rPr>
        <w:t>Tree Audit – James Bardey</w:t>
      </w:r>
    </w:p>
    <w:p w14:paraId="467B23E3" w14:textId="358B6406" w:rsidR="00DA691A" w:rsidRDefault="00DA691A" w:rsidP="00DA691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b)Coronation Tree – </w:t>
      </w:r>
      <w:r w:rsidR="00177B9A">
        <w:rPr>
          <w:rFonts w:asciiTheme="minorBidi" w:hAnsiTheme="minorBidi" w:cstheme="minorBidi"/>
          <w:bCs/>
          <w:color w:val="000000"/>
          <w:sz w:val="20"/>
          <w:szCs w:val="20"/>
        </w:rPr>
        <w:t>Cllr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177B9A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rdey</w:t>
      </w:r>
    </w:p>
    <w:p w14:paraId="52BD356F" w14:textId="57BCFA7E" w:rsidR="00177B9A" w:rsidRDefault="00177B9A" w:rsidP="00DA691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Breech Furlong – Cllr Billing</w:t>
      </w:r>
      <w:r w:rsidR="003537D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candidates for tenancy</w:t>
      </w:r>
    </w:p>
    <w:p w14:paraId="6DD2CCF7" w14:textId="01797DEF" w:rsidR="00A4373C" w:rsidRPr="00DA691A" w:rsidRDefault="00A4373C" w:rsidP="00DA691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497A3D">
        <w:rPr>
          <w:rFonts w:asciiTheme="minorBidi" w:hAnsiTheme="minorBidi" w:cstheme="minorBidi"/>
          <w:bCs/>
          <w:color w:val="000000"/>
          <w:sz w:val="20"/>
          <w:szCs w:val="20"/>
        </w:rPr>
        <w:t>Dangerous Trees - Poolgate</w:t>
      </w:r>
    </w:p>
    <w:p w14:paraId="5EBCFBD9" w14:textId="77777777" w:rsidR="00177B9A" w:rsidRDefault="00DF1318" w:rsidP="00E6708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177B9A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Update Cllr Venables</w:t>
      </w:r>
    </w:p>
    <w:p w14:paraId="0E92CBF4" w14:textId="3740C4C4" w:rsidR="00A02A03" w:rsidRDefault="00177B9A" w:rsidP="00177B9A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77B9A">
        <w:rPr>
          <w:rFonts w:asciiTheme="minorBidi" w:hAnsiTheme="minorBidi" w:cstheme="minorBidi"/>
          <w:bCs/>
          <w:color w:val="000000"/>
          <w:sz w:val="20"/>
          <w:szCs w:val="20"/>
        </w:rPr>
        <w:t>Defibrillators</w:t>
      </w:r>
    </w:p>
    <w:p w14:paraId="29D4056B" w14:textId="77777777" w:rsidR="00177B9A" w:rsidRPr="00177B9A" w:rsidRDefault="00177B9A" w:rsidP="00177B9A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1151513" w14:textId="6C6D9B5A" w:rsidR="00177B9A" w:rsidRPr="00177B9A" w:rsidRDefault="00DF1318" w:rsidP="00177B9A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177B9A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177B9A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177B9A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797BFD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Cllr Roach/</w:t>
      </w:r>
      <w:r w:rsidR="00177B9A" w:rsidRPr="00177B9A">
        <w:rPr>
          <w:rFonts w:asciiTheme="minorBidi" w:hAnsiTheme="minorBidi" w:cstheme="minorBidi"/>
          <w:b/>
          <w:color w:val="000000"/>
          <w:sz w:val="20"/>
          <w:szCs w:val="20"/>
        </w:rPr>
        <w:t xml:space="preserve">  Cllr Littlewood</w:t>
      </w:r>
    </w:p>
    <w:p w14:paraId="1FB45348" w14:textId="25758454" w:rsidR="00F25116" w:rsidRPr="00177B9A" w:rsidRDefault="00177B9A" w:rsidP="00177B9A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77B9A">
        <w:rPr>
          <w:rFonts w:asciiTheme="minorBidi" w:hAnsiTheme="minorBidi" w:cstheme="minorBidi"/>
          <w:bCs/>
          <w:color w:val="000000"/>
          <w:sz w:val="20"/>
          <w:szCs w:val="20"/>
        </w:rPr>
        <w:t>Methodist Church</w:t>
      </w:r>
      <w:r w:rsidR="00794E4B" w:rsidRPr="00177B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9D2439">
        <w:rPr>
          <w:rFonts w:asciiTheme="minorBidi" w:hAnsiTheme="minorBidi" w:cstheme="minorBidi"/>
          <w:bCs/>
          <w:color w:val="000000"/>
          <w:sz w:val="20"/>
          <w:szCs w:val="20"/>
        </w:rPr>
        <w:t>– outline planning</w:t>
      </w:r>
    </w:p>
    <w:p w14:paraId="25126F84" w14:textId="77777777" w:rsidR="00177B9A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</w:p>
    <w:p w14:paraId="53622234" w14:textId="61CE5C7C" w:rsidR="00770D20" w:rsidRPr="00177B9A" w:rsidRDefault="00177B9A" w:rsidP="00082D7B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177B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Mowing – </w:t>
      </w:r>
      <w:r w:rsidR="00797BFD">
        <w:rPr>
          <w:rFonts w:asciiTheme="minorBidi" w:hAnsiTheme="minorBidi" w:cstheme="minorBidi"/>
          <w:bCs/>
          <w:color w:val="000000"/>
          <w:sz w:val="20"/>
          <w:szCs w:val="20"/>
        </w:rPr>
        <w:t>School</w:t>
      </w:r>
      <w:r w:rsidRPr="00177B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Lane &amp; edges of Recreation Ground</w:t>
      </w:r>
      <w:r w:rsidR="00794E4B" w:rsidRPr="00177B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14D718CA" w:rsidR="00A960B8" w:rsidRDefault="007624B1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DA691A">
        <w:rPr>
          <w:rFonts w:asciiTheme="minorBidi" w:hAnsiTheme="minorBidi" w:cstheme="minorBidi"/>
          <w:b/>
          <w:color w:val="000000"/>
          <w:sz w:val="20"/>
          <w:szCs w:val="20"/>
        </w:rPr>
        <w:t>95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351A4A">
        <w:rPr>
          <w:rFonts w:asciiTheme="minorBidi" w:hAnsiTheme="minorBidi" w:cstheme="minorBidi"/>
          <w:b/>
          <w:color w:val="000000"/>
          <w:sz w:val="20"/>
          <w:szCs w:val="20"/>
        </w:rPr>
        <w:t xml:space="preserve">SDC Service Fair </w:t>
      </w:r>
      <w:r w:rsidR="0040464B">
        <w:rPr>
          <w:rFonts w:asciiTheme="minorBidi" w:hAnsiTheme="minorBidi" w:cstheme="minorBidi"/>
          <w:b/>
          <w:color w:val="000000"/>
          <w:sz w:val="20"/>
          <w:szCs w:val="20"/>
        </w:rPr>
        <w:t>–</w:t>
      </w:r>
      <w:r w:rsidR="00351A4A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351A4A">
        <w:rPr>
          <w:rFonts w:asciiTheme="minorBidi" w:hAnsiTheme="minorBidi" w:cstheme="minorBidi"/>
          <w:bCs/>
          <w:color w:val="000000"/>
          <w:sz w:val="20"/>
          <w:szCs w:val="20"/>
        </w:rPr>
        <w:t>Attendance</w:t>
      </w:r>
    </w:p>
    <w:p w14:paraId="72759BF0" w14:textId="77777777" w:rsidR="0040464B" w:rsidRDefault="0040464B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C4D986D" w14:textId="378253CA" w:rsidR="0040464B" w:rsidRDefault="0040464B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A0961">
        <w:rPr>
          <w:rFonts w:asciiTheme="minorBidi" w:hAnsiTheme="minorBidi" w:cstheme="minorBidi"/>
          <w:b/>
          <w:color w:val="000000"/>
          <w:sz w:val="20"/>
          <w:szCs w:val="20"/>
        </w:rPr>
        <w:t>196.</w:t>
      </w:r>
      <w:r w:rsidR="00CA0961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Remembrance </w:t>
      </w:r>
      <w:r w:rsidR="00B62CD3">
        <w:rPr>
          <w:rFonts w:asciiTheme="minorBidi" w:hAnsiTheme="minorBidi" w:cstheme="minorBidi"/>
          <w:b/>
          <w:color w:val="000000"/>
          <w:sz w:val="20"/>
          <w:szCs w:val="20"/>
        </w:rPr>
        <w:t>Day</w:t>
      </w:r>
    </w:p>
    <w:p w14:paraId="1A7DC42D" w14:textId="24CA8CAA" w:rsidR="00B62CD3" w:rsidRPr="00082353" w:rsidRDefault="00B62CD3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082353">
        <w:rPr>
          <w:rFonts w:asciiTheme="minorBidi" w:hAnsiTheme="minorBidi" w:cstheme="minorBidi"/>
          <w:bCs/>
          <w:color w:val="000000"/>
          <w:sz w:val="20"/>
          <w:szCs w:val="20"/>
        </w:rPr>
        <w:t>Donation</w:t>
      </w:r>
      <w:r w:rsidR="0008235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Wreath</w:t>
      </w:r>
      <w:r w:rsidRPr="0008235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</w:t>
      </w:r>
      <w:r w:rsidR="00082353">
        <w:rPr>
          <w:rFonts w:asciiTheme="minorBidi" w:hAnsiTheme="minorBidi" w:cstheme="minorBidi"/>
          <w:bCs/>
          <w:color w:val="000000"/>
          <w:sz w:val="20"/>
          <w:szCs w:val="20"/>
        </w:rPr>
        <w:t>Parish Council Representation</w:t>
      </w:r>
      <w:r w:rsidRPr="0008235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service</w:t>
      </w:r>
      <w:r w:rsidR="00082353" w:rsidRPr="00082353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E16AAA" w14:textId="5A7DD619" w:rsidR="00902665" w:rsidRDefault="007624B1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DA691A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5741B0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</w:t>
      </w:r>
    </w:p>
    <w:p w14:paraId="24673926" w14:textId="10D22EEB" w:rsidR="00C1258D" w:rsidRDefault="00902665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nnual Village Walk Around - Audit </w:t>
      </w:r>
    </w:p>
    <w:p w14:paraId="43E57163" w14:textId="46636CD2" w:rsidR="00B05809" w:rsidRPr="00A960B8" w:rsidRDefault="00EF044F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</w:t>
      </w:r>
      <w:r w:rsidR="0047577E">
        <w:rPr>
          <w:rFonts w:asciiTheme="minorBidi" w:hAnsiTheme="minorBidi" w:cstheme="minorBidi"/>
          <w:bCs/>
          <w:color w:val="000000"/>
          <w:sz w:val="20"/>
          <w:szCs w:val="20"/>
        </w:rPr>
        <w:t>ll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r Roache </w:t>
      </w:r>
      <w:r w:rsidR="0047577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– Report </w:t>
      </w:r>
      <w:proofErr w:type="gramStart"/>
      <w:r w:rsidR="0047577E">
        <w:rPr>
          <w:rFonts w:asciiTheme="minorBidi" w:hAnsiTheme="minorBidi" w:cstheme="minorBidi"/>
          <w:bCs/>
          <w:color w:val="000000"/>
          <w:sz w:val="20"/>
          <w:szCs w:val="20"/>
        </w:rPr>
        <w:t>circulated</w:t>
      </w:r>
      <w:proofErr w:type="gramEnd"/>
    </w:p>
    <w:p w14:paraId="14E4D0FC" w14:textId="5CA342ED" w:rsidR="00C1258D" w:rsidRDefault="00C1258D" w:rsidP="00FB4F8D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064759C1" w:rsidR="00940DBD" w:rsidRDefault="00B0580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DA691A">
        <w:rPr>
          <w:rFonts w:asciiTheme="minorBidi" w:hAnsiTheme="minorBidi" w:cstheme="minorBidi"/>
          <w:b/>
          <w:color w:val="000000"/>
          <w:sz w:val="20"/>
          <w:szCs w:val="20"/>
        </w:rPr>
        <w:t>9</w:t>
      </w:r>
      <w:r w:rsidR="005741B0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698B43F0" w14:textId="2214BC82" w:rsidR="00733473" w:rsidRDefault="00733473" w:rsidP="00733473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 November 13</w:t>
      </w:r>
      <w:r w:rsidRPr="00246B7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1EBA324B" w14:textId="16C7E321" w:rsidR="00733473" w:rsidRDefault="00733473" w:rsidP="00733473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 December 11</w:t>
      </w:r>
      <w:r w:rsidRPr="00246B7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6828347F" w14:textId="60C49BF4" w:rsidR="00733473" w:rsidRDefault="00733473" w:rsidP="00733473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) January 8th Ordinary Meeting</w:t>
      </w:r>
    </w:p>
    <w:p w14:paraId="6972D063" w14:textId="1A86D3BC" w:rsidR="00733473" w:rsidRDefault="00733473" w:rsidP="00733473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d) February 12th Ordinary meeting</w:t>
      </w:r>
    </w:p>
    <w:p w14:paraId="74B16783" w14:textId="551C2776" w:rsidR="00733473" w:rsidRDefault="00733473" w:rsidP="00733473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e) March 11th Ordinary Meeting</w:t>
      </w:r>
    </w:p>
    <w:p w14:paraId="0013668A" w14:textId="54DD0EF7" w:rsidR="00733473" w:rsidRDefault="00733473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53C58254" w:rsidR="008C4789" w:rsidRPr="009C7A97" w:rsidRDefault="00B05809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DA691A">
        <w:rPr>
          <w:rFonts w:asciiTheme="minorBidi" w:hAnsiTheme="minorBidi" w:cstheme="minorBidi"/>
          <w:b/>
          <w:color w:val="000000"/>
          <w:sz w:val="20"/>
          <w:szCs w:val="20"/>
        </w:rPr>
        <w:t>99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F2BD86D" w14:textId="77777777" w:rsidR="00733473" w:rsidRDefault="00DA691A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886F387" w14:textId="25D45E21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6EBB60BD" w:rsidR="002A4608" w:rsidRDefault="00DA691A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1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94CB79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0980C3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B44419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32E8233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3B81" w14:textId="77777777" w:rsidR="00E57C8F" w:rsidRDefault="00E57C8F">
      <w:r>
        <w:separator/>
      </w:r>
    </w:p>
  </w:endnote>
  <w:endnote w:type="continuationSeparator" w:id="0">
    <w:p w14:paraId="687C7BE5" w14:textId="77777777" w:rsidR="00E57C8F" w:rsidRDefault="00E5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356C" w14:textId="77777777" w:rsidR="00E57C8F" w:rsidRDefault="00E57C8F">
      <w:r>
        <w:separator/>
      </w:r>
    </w:p>
  </w:footnote>
  <w:footnote w:type="continuationSeparator" w:id="0">
    <w:p w14:paraId="43846A6F" w14:textId="77777777" w:rsidR="00E57C8F" w:rsidRDefault="00E5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77777777" w:rsidR="000174B9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22D93F08" w:rsidR="007624B1" w:rsidRPr="00794786" w:rsidRDefault="00DA691A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October 9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3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CB6A36AA"/>
    <w:lvl w:ilvl="0" w:tplc="530EBC6E">
      <w:start w:val="2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CC2CC1"/>
    <w:multiLevelType w:val="hybridMultilevel"/>
    <w:tmpl w:val="586CC37A"/>
    <w:lvl w:ilvl="0" w:tplc="21B2F5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313D9A"/>
    <w:multiLevelType w:val="hybridMultilevel"/>
    <w:tmpl w:val="D15AF7F2"/>
    <w:lvl w:ilvl="0" w:tplc="3CDAF3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621651"/>
    <w:multiLevelType w:val="hybridMultilevel"/>
    <w:tmpl w:val="ADB0CC44"/>
    <w:lvl w:ilvl="0" w:tplc="548C0A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1A4ACE"/>
    <w:multiLevelType w:val="hybridMultilevel"/>
    <w:tmpl w:val="1CCAE8DA"/>
    <w:lvl w:ilvl="0" w:tplc="B2BA17F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1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6"/>
  </w:num>
  <w:num w:numId="6" w16cid:durableId="712000301">
    <w:abstractNumId w:val="10"/>
  </w:num>
  <w:num w:numId="7" w16cid:durableId="1442334596">
    <w:abstractNumId w:val="3"/>
  </w:num>
  <w:num w:numId="8" w16cid:durableId="853956424">
    <w:abstractNumId w:val="17"/>
  </w:num>
  <w:num w:numId="9" w16cid:durableId="1193034709">
    <w:abstractNumId w:val="9"/>
  </w:num>
  <w:num w:numId="10" w16cid:durableId="1792935564">
    <w:abstractNumId w:val="23"/>
  </w:num>
  <w:num w:numId="11" w16cid:durableId="115563531">
    <w:abstractNumId w:val="21"/>
  </w:num>
  <w:num w:numId="12" w16cid:durableId="282811658">
    <w:abstractNumId w:val="24"/>
  </w:num>
  <w:num w:numId="13" w16cid:durableId="420371979">
    <w:abstractNumId w:val="13"/>
  </w:num>
  <w:num w:numId="14" w16cid:durableId="2027903786">
    <w:abstractNumId w:val="4"/>
  </w:num>
  <w:num w:numId="15" w16cid:durableId="680355203">
    <w:abstractNumId w:val="12"/>
  </w:num>
  <w:num w:numId="16" w16cid:durableId="677543000">
    <w:abstractNumId w:val="8"/>
  </w:num>
  <w:num w:numId="17" w16cid:durableId="2033914881">
    <w:abstractNumId w:val="20"/>
  </w:num>
  <w:num w:numId="18" w16cid:durableId="1045253770">
    <w:abstractNumId w:val="14"/>
  </w:num>
  <w:num w:numId="19" w16cid:durableId="671683558">
    <w:abstractNumId w:val="5"/>
  </w:num>
  <w:num w:numId="20" w16cid:durableId="1961718193">
    <w:abstractNumId w:val="22"/>
  </w:num>
  <w:num w:numId="21" w16cid:durableId="2133866705">
    <w:abstractNumId w:val="26"/>
  </w:num>
  <w:num w:numId="22" w16cid:durableId="925454014">
    <w:abstractNumId w:val="1"/>
  </w:num>
  <w:num w:numId="23" w16cid:durableId="141584971">
    <w:abstractNumId w:val="6"/>
  </w:num>
  <w:num w:numId="24" w16cid:durableId="495613813">
    <w:abstractNumId w:val="7"/>
  </w:num>
  <w:num w:numId="25" w16cid:durableId="2058772577">
    <w:abstractNumId w:val="19"/>
  </w:num>
  <w:num w:numId="26" w16cid:durableId="1074475236">
    <w:abstractNumId w:val="25"/>
  </w:num>
  <w:num w:numId="27" w16cid:durableId="18510306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174B9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353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05016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77B9A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0EC9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1A4A"/>
    <w:rsid w:val="003537DF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64B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577E"/>
    <w:rsid w:val="0048053F"/>
    <w:rsid w:val="00481328"/>
    <w:rsid w:val="00482DA3"/>
    <w:rsid w:val="00483D3B"/>
    <w:rsid w:val="0048462F"/>
    <w:rsid w:val="00485D8F"/>
    <w:rsid w:val="00494743"/>
    <w:rsid w:val="00497A3D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1B0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26BF2"/>
    <w:rsid w:val="0063709E"/>
    <w:rsid w:val="0064151D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5B88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1A8C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437B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3473"/>
    <w:rsid w:val="00735081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97BFD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27C06"/>
    <w:rsid w:val="008310EF"/>
    <w:rsid w:val="0083128C"/>
    <w:rsid w:val="008347B4"/>
    <w:rsid w:val="00846145"/>
    <w:rsid w:val="0084685F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2665"/>
    <w:rsid w:val="0090479B"/>
    <w:rsid w:val="00906007"/>
    <w:rsid w:val="0091526A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439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373C"/>
    <w:rsid w:val="00A44116"/>
    <w:rsid w:val="00A44318"/>
    <w:rsid w:val="00A456C7"/>
    <w:rsid w:val="00A52AF2"/>
    <w:rsid w:val="00A560C6"/>
    <w:rsid w:val="00A57531"/>
    <w:rsid w:val="00A60747"/>
    <w:rsid w:val="00A86E03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2CD3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1729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0961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84F6D"/>
    <w:rsid w:val="00D91777"/>
    <w:rsid w:val="00D948CF"/>
    <w:rsid w:val="00D955C1"/>
    <w:rsid w:val="00DA4264"/>
    <w:rsid w:val="00DA4933"/>
    <w:rsid w:val="00DA58FC"/>
    <w:rsid w:val="00DA691A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57C8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44F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4BE8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3-10-02T16:37:00Z</cp:lastPrinted>
  <dcterms:created xsi:type="dcterms:W3CDTF">2023-10-02T16:38:00Z</dcterms:created>
  <dcterms:modified xsi:type="dcterms:W3CDTF">2023-10-02T16:38:00Z</dcterms:modified>
</cp:coreProperties>
</file>